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874"/>
      </w:tblGrid>
      <w:tr w:rsidR="00177112" w:rsidRPr="00177112" w14:paraId="2022B61D" w14:textId="77777777" w:rsidTr="00177112">
        <w:tc>
          <w:tcPr>
            <w:tcW w:w="5636" w:type="dxa"/>
          </w:tcPr>
          <w:p w14:paraId="4B814F86" w14:textId="77777777"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BỘ VĂN HÓA, THỂ THAO VÀ DU LỊCH</w:t>
            </w:r>
          </w:p>
          <w:p w14:paraId="3AD499BA" w14:textId="77777777"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TRƯỜNG ĐH SÂN KHẤU – ĐIỆN ẢNH HÀ NỘI</w:t>
            </w:r>
          </w:p>
        </w:tc>
        <w:tc>
          <w:tcPr>
            <w:tcW w:w="5637" w:type="dxa"/>
          </w:tcPr>
          <w:p w14:paraId="091A4A71" w14:textId="77777777"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CỘNG HÒA XÃ HỘI CHỦ NGHĨA VIỆT NAM</w:t>
            </w:r>
          </w:p>
          <w:p w14:paraId="50A68AAC" w14:textId="77777777" w:rsidR="00177112" w:rsidRPr="00164BDE" w:rsidRDefault="00177112" w:rsidP="00993E4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4B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Độc lập – Tự do – </w:t>
            </w:r>
            <w:r w:rsidR="00993E4B" w:rsidRPr="00164BDE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Pr="00164BDE">
              <w:rPr>
                <w:rFonts w:asciiTheme="majorHAnsi" w:hAnsiTheme="majorHAnsi" w:cstheme="majorHAnsi"/>
                <w:b/>
                <w:sz w:val="20"/>
                <w:szCs w:val="20"/>
              </w:rPr>
              <w:t>ạnh phúc</w:t>
            </w:r>
          </w:p>
        </w:tc>
      </w:tr>
    </w:tbl>
    <w:p w14:paraId="6EB130E7" w14:textId="77777777" w:rsidR="00177112" w:rsidRPr="00177112" w:rsidRDefault="0038429D" w:rsidP="00177112">
      <w:pPr>
        <w:spacing w:after="0" w:line="240" w:lineRule="auto"/>
        <w:jc w:val="center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6CC711AC" wp14:editId="2BFDDB7D">
                <wp:simplePos x="0" y="0"/>
                <wp:positionH relativeFrom="column">
                  <wp:posOffset>702945</wp:posOffset>
                </wp:positionH>
                <wp:positionV relativeFrom="paragraph">
                  <wp:posOffset>22224</wp:posOffset>
                </wp:positionV>
                <wp:extent cx="16167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038FCD" id="Straight Connector 3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1.75pt" to="18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 wp14:anchorId="44DA0262" wp14:editId="7A9A3760">
                <wp:simplePos x="0" y="0"/>
                <wp:positionH relativeFrom="column">
                  <wp:posOffset>4095115</wp:posOffset>
                </wp:positionH>
                <wp:positionV relativeFrom="paragraph">
                  <wp:posOffset>22224</wp:posOffset>
                </wp:positionV>
                <wp:extent cx="1296035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8BAE17" id="Straight Connector 2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45pt,1.75pt" to="42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1EADFADE" w14:textId="77777777" w:rsidR="00177112" w:rsidRPr="00177112" w:rsidRDefault="00177112" w:rsidP="00177112">
      <w:pPr>
        <w:spacing w:after="0"/>
        <w:jc w:val="center"/>
        <w:rPr>
          <w:rFonts w:asciiTheme="majorHAnsi" w:hAnsiTheme="majorHAnsi" w:cstheme="majorHAnsi"/>
          <w:sz w:val="4"/>
          <w:szCs w:val="4"/>
        </w:rPr>
      </w:pPr>
    </w:p>
    <w:p w14:paraId="137DCE53" w14:textId="77777777" w:rsidR="00BD456E" w:rsidRDefault="00BD456E" w:rsidP="00177112">
      <w:pPr>
        <w:spacing w:after="0"/>
        <w:jc w:val="center"/>
        <w:rPr>
          <w:rFonts w:asciiTheme="majorHAnsi" w:hAnsiTheme="majorHAnsi" w:cstheme="majorHAnsi"/>
          <w:b/>
        </w:rPr>
      </w:pPr>
    </w:p>
    <w:p w14:paraId="5C60F80E" w14:textId="77777777" w:rsidR="000E2C00" w:rsidRPr="00B97EB5" w:rsidRDefault="0038429D" w:rsidP="0086366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97EB5"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4B4C8C" wp14:editId="28C45547">
                <wp:simplePos x="0" y="0"/>
                <wp:positionH relativeFrom="column">
                  <wp:posOffset>5116830</wp:posOffset>
                </wp:positionH>
                <wp:positionV relativeFrom="paragraph">
                  <wp:posOffset>12065</wp:posOffset>
                </wp:positionV>
                <wp:extent cx="1146175" cy="26733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1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0DD2" w14:textId="77777777" w:rsidR="009D79E9" w:rsidRPr="009D79E9" w:rsidRDefault="009D79E9" w:rsidP="009D79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9D79E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Phiếu số</w:t>
                            </w:r>
                            <w:r w:rsidR="00C15D1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4B4C8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02.9pt;margin-top:.95pt;width:90.25pt;height:2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" filled="f" stroked="f" strokeweight=".5pt">
                <v:textbox>
                  <w:txbxContent>
                    <w:p w14:paraId="2DAC0DD2" w14:textId="77777777" w:rsidR="009D79E9" w:rsidRPr="009D79E9" w:rsidRDefault="009D79E9" w:rsidP="009D79E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9D79E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Phiếu số</w:t>
                      </w:r>
                      <w:r w:rsidR="00C15D1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77112" w:rsidRPr="00B97EB5">
        <w:rPr>
          <w:rFonts w:asciiTheme="majorHAnsi" w:hAnsiTheme="majorHAnsi" w:cstheme="majorHAnsi"/>
          <w:b/>
          <w:sz w:val="24"/>
          <w:szCs w:val="24"/>
        </w:rPr>
        <w:t xml:space="preserve">PHIẾU ĐĂNG KÝ DỰ THI (ĐKDT) </w:t>
      </w:r>
    </w:p>
    <w:p w14:paraId="0F1909E1" w14:textId="5DE3E1E8" w:rsidR="00D828FE" w:rsidRPr="00D65E43" w:rsidRDefault="006A62C5" w:rsidP="00863665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  <w:r w:rsidRPr="00164BDE">
        <w:rPr>
          <w:rFonts w:asciiTheme="majorHAnsi" w:hAnsiTheme="majorHAnsi" w:cstheme="majorHAnsi"/>
          <w:b/>
          <w:color w:val="FF0000"/>
          <w:sz w:val="24"/>
          <w:szCs w:val="24"/>
        </w:rPr>
        <w:t>ĐẠI HỌC</w:t>
      </w:r>
      <w:r w:rsidR="00164BDE" w:rsidRPr="00164BD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CHÍNH QUY</w:t>
      </w:r>
      <w:r w:rsidR="00A31D1B" w:rsidRPr="00164BD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NĂM 20</w:t>
      </w:r>
      <w:r w:rsidR="00D65E43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>…</w:t>
      </w:r>
    </w:p>
    <w:p w14:paraId="3BA86C78" w14:textId="77777777" w:rsidR="00B97EB5" w:rsidRPr="00164BDE" w:rsidRDefault="00B97EB5" w:rsidP="00863665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horzAnchor="margin" w:tblpXSpec="right" w:tblpY="17"/>
        <w:tblW w:w="4582" w:type="dxa"/>
        <w:tblLayout w:type="fixed"/>
        <w:tblLook w:val="04A0" w:firstRow="1" w:lastRow="0" w:firstColumn="1" w:lastColumn="0" w:noHBand="0" w:noVBand="1"/>
      </w:tblPr>
      <w:tblGrid>
        <w:gridCol w:w="265"/>
        <w:gridCol w:w="270"/>
        <w:gridCol w:w="294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FF5C99" w14:paraId="26BC4687" w14:textId="77777777" w:rsidTr="00FF5C99">
        <w:tc>
          <w:tcPr>
            <w:tcW w:w="265" w:type="dxa"/>
          </w:tcPr>
          <w:p w14:paraId="4E9CB994" w14:textId="42CE0482" w:rsidR="00FF5C99" w:rsidRPr="00FF5C99" w:rsidRDefault="00FF5C99" w:rsidP="00FF5C99">
            <w:pPr>
              <w:pStyle w:val="ListParagraph"/>
              <w:ind w:left="0" w:hanging="30"/>
              <w:jc w:val="both"/>
              <w:rPr>
                <w:rFonts w:asciiTheme="majorHAnsi" w:hAnsiTheme="majorHAnsi" w:cstheme="majorHAnsi"/>
                <w:lang w:val="en-US"/>
              </w:rPr>
            </w:pPr>
            <w:r w:rsidRPr="00FF5C99">
              <w:rPr>
                <w:rFonts w:asciiTheme="majorHAnsi" w:hAnsiTheme="majorHAnsi" w:cstheme="majorHAnsi"/>
                <w:lang w:val="en-US"/>
              </w:rPr>
              <w:t>S</w:t>
            </w:r>
          </w:p>
        </w:tc>
        <w:tc>
          <w:tcPr>
            <w:tcW w:w="270" w:type="dxa"/>
          </w:tcPr>
          <w:p w14:paraId="6D884F7C" w14:textId="370974C2" w:rsidR="00FF5C99" w:rsidRPr="00FF5C99" w:rsidRDefault="00FF5C99" w:rsidP="00FF5C99">
            <w:pPr>
              <w:pStyle w:val="ListParagraph"/>
              <w:ind w:left="0" w:hanging="30"/>
              <w:jc w:val="both"/>
              <w:rPr>
                <w:rFonts w:asciiTheme="majorHAnsi" w:hAnsiTheme="majorHAnsi" w:cstheme="majorHAnsi"/>
                <w:lang w:val="en-US"/>
              </w:rPr>
            </w:pPr>
            <w:r w:rsidRPr="00FF5C99">
              <w:rPr>
                <w:rFonts w:asciiTheme="majorHAnsi" w:hAnsiTheme="majorHAnsi" w:cstheme="majorHAnsi"/>
                <w:lang w:val="en-US"/>
              </w:rPr>
              <w:t>K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15E3764" w14:textId="00D108C1" w:rsidR="00FF5C99" w:rsidRPr="00FF5C99" w:rsidRDefault="00FF5C99" w:rsidP="00FF5C99">
            <w:pPr>
              <w:pStyle w:val="ListParagraph"/>
              <w:ind w:left="0" w:hanging="30"/>
              <w:jc w:val="both"/>
              <w:rPr>
                <w:rFonts w:asciiTheme="majorHAnsi" w:hAnsiTheme="majorHAnsi" w:cstheme="majorHAnsi"/>
                <w:lang w:val="en-US"/>
              </w:rPr>
            </w:pPr>
            <w:r w:rsidRPr="00FF5C99">
              <w:rPr>
                <w:rFonts w:asciiTheme="majorHAnsi" w:hAnsiTheme="majorHAnsi" w:cstheme="majorHAnsi"/>
                <w:lang w:val="en-US"/>
              </w:rPr>
              <w:t>D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CE2C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53577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14:paraId="28B0FB03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155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4B90B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C5A5F45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6F61CFF4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584B293B" w14:textId="3A231823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02059617" w14:textId="2AB0B63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2B5B906D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72C0758C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5C6A656F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78C22A9D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4BE9BA54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50" w:type="dxa"/>
          </w:tcPr>
          <w:p w14:paraId="609DF491" w14:textId="77777777" w:rsidR="00FF5C99" w:rsidRDefault="00FF5C99" w:rsidP="008636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1FEA7971" w14:textId="77777777" w:rsidR="00D828FE" w:rsidRPr="00B817E2" w:rsidRDefault="00D828FE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Trường đăng ký dự thi</w:t>
      </w:r>
      <w:r>
        <w:rPr>
          <w:rFonts w:asciiTheme="majorHAnsi" w:hAnsiTheme="majorHAnsi" w:cstheme="majorHAnsi"/>
          <w:b/>
        </w:rPr>
        <w:t xml:space="preserve">                                        </w:t>
      </w:r>
    </w:p>
    <w:p w14:paraId="0141BA13" w14:textId="2B5CF5F2" w:rsidR="00D828FE" w:rsidRPr="00A7671C" w:rsidRDefault="00D828FE" w:rsidP="00863665">
      <w:pPr>
        <w:pStyle w:val="ListParagraph"/>
        <w:spacing w:after="0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 xml:space="preserve">Tên trường: </w:t>
      </w:r>
      <w:r w:rsidRPr="009D79E9">
        <w:rPr>
          <w:rFonts w:asciiTheme="majorHAnsi" w:hAnsiTheme="majorHAnsi" w:cstheme="majorHAnsi"/>
          <w:b/>
          <w:i/>
        </w:rPr>
        <w:t xml:space="preserve">Trường ĐH Sân khấu – </w:t>
      </w:r>
      <w:r>
        <w:rPr>
          <w:rFonts w:asciiTheme="majorHAnsi" w:hAnsiTheme="majorHAnsi" w:cstheme="majorHAnsi"/>
          <w:b/>
          <w:i/>
        </w:rPr>
        <w:t>Đ</w:t>
      </w:r>
      <w:r w:rsidRPr="009D79E9">
        <w:rPr>
          <w:rFonts w:asciiTheme="majorHAnsi" w:hAnsiTheme="majorHAnsi" w:cstheme="majorHAnsi"/>
          <w:b/>
          <w:i/>
        </w:rPr>
        <w:t>iện ảnh Hà Nội</w:t>
      </w:r>
      <w:r>
        <w:rPr>
          <w:rFonts w:asciiTheme="majorHAnsi" w:hAnsiTheme="majorHAnsi" w:cstheme="majorHAnsi"/>
          <w:i/>
        </w:rPr>
        <w:t xml:space="preserve">  </w:t>
      </w:r>
      <w:r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9D79E9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682896">
        <w:rPr>
          <w:rFonts w:asciiTheme="majorHAnsi" w:hAnsiTheme="majorHAnsi" w:cstheme="majorHAnsi"/>
          <w:i/>
          <w:sz w:val="18"/>
          <w:szCs w:val="18"/>
        </w:rPr>
        <w:t>Ký hiệu trườ</w:t>
      </w:r>
      <w:r w:rsidR="00FF5C99">
        <w:rPr>
          <w:rFonts w:asciiTheme="majorHAnsi" w:hAnsiTheme="majorHAnsi" w:cstheme="majorHAnsi"/>
          <w:i/>
          <w:sz w:val="18"/>
          <w:szCs w:val="18"/>
        </w:rPr>
        <w:t xml:space="preserve">ng    </w:t>
      </w:r>
      <w:r w:rsidRPr="00015CC8">
        <w:rPr>
          <w:rFonts w:asciiTheme="majorHAnsi" w:hAnsiTheme="majorHAnsi" w:cstheme="majorHAnsi"/>
          <w:i/>
          <w:sz w:val="18"/>
          <w:szCs w:val="18"/>
        </w:rPr>
        <w:t>K</w:t>
      </w:r>
      <w:r w:rsidRPr="00682896">
        <w:rPr>
          <w:rFonts w:asciiTheme="majorHAnsi" w:hAnsiTheme="majorHAnsi" w:cstheme="majorHAnsi"/>
          <w:i/>
          <w:sz w:val="18"/>
          <w:szCs w:val="18"/>
        </w:rPr>
        <w:t xml:space="preserve">hối thi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P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015CC8">
        <w:rPr>
          <w:rFonts w:asciiTheme="majorHAnsi" w:hAnsiTheme="majorHAnsi" w:cstheme="majorHAnsi"/>
          <w:i/>
          <w:sz w:val="18"/>
          <w:szCs w:val="18"/>
        </w:rPr>
        <w:t>M</w:t>
      </w:r>
      <w:r w:rsidRPr="00682896">
        <w:rPr>
          <w:rFonts w:asciiTheme="majorHAnsi" w:hAnsiTheme="majorHAnsi" w:cstheme="majorHAnsi"/>
          <w:i/>
          <w:sz w:val="18"/>
          <w:szCs w:val="18"/>
        </w:rPr>
        <w:t>ã ngành/chuyên ngành</w:t>
      </w:r>
    </w:p>
    <w:p w14:paraId="518C0C18" w14:textId="77777777" w:rsidR="00D828FE" w:rsidRPr="00A7671C" w:rsidRDefault="00D828FE" w:rsidP="00863665">
      <w:pPr>
        <w:pStyle w:val="ListParagraph"/>
        <w:spacing w:after="0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Tên ngành: ................................................................................ Chuyên ngành: ..............................</w:t>
      </w:r>
      <w:r>
        <w:rPr>
          <w:rFonts w:asciiTheme="majorHAnsi" w:hAnsiTheme="majorHAnsi" w:cstheme="majorHAnsi"/>
          <w:i/>
        </w:rPr>
        <w:t>........................</w:t>
      </w:r>
    </w:p>
    <w:p w14:paraId="04B8E079" w14:textId="77777777" w:rsidR="00863665" w:rsidRDefault="00863665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Họ, chữ đệm và tên thí sinh</w:t>
      </w:r>
      <w:r>
        <w:rPr>
          <w:rFonts w:asciiTheme="majorHAnsi" w:hAnsiTheme="majorHAnsi" w:cstheme="majorHAnsi"/>
        </w:rPr>
        <w:t xml:space="preserve"> (</w:t>
      </w:r>
      <w:r w:rsidRPr="00177112">
        <w:rPr>
          <w:rFonts w:asciiTheme="majorHAnsi" w:hAnsiTheme="majorHAnsi" w:cstheme="majorHAnsi"/>
          <w:i/>
        </w:rPr>
        <w:t>viết đúng như giấy khai sinh bằng chữ hoa có dấu</w:t>
      </w:r>
      <w:r>
        <w:rPr>
          <w:rFonts w:asciiTheme="majorHAnsi" w:hAnsiTheme="majorHAnsi" w:cstheme="majorHAnsi"/>
        </w:rPr>
        <w:t>)</w:t>
      </w:r>
    </w:p>
    <w:tbl>
      <w:tblPr>
        <w:tblStyle w:val="TableGrid"/>
        <w:tblpPr w:leftFromText="180" w:rightFromText="180" w:vertAnchor="text" w:horzAnchor="margin" w:tblpXSpec="right" w:tblpY="-10"/>
        <w:tblW w:w="279" w:type="dxa"/>
        <w:tblLook w:val="04A0" w:firstRow="1" w:lastRow="0" w:firstColumn="1" w:lastColumn="0" w:noHBand="0" w:noVBand="1"/>
      </w:tblPr>
      <w:tblGrid>
        <w:gridCol w:w="279"/>
      </w:tblGrid>
      <w:tr w:rsidR="00863665" w14:paraId="5893F63B" w14:textId="77777777" w:rsidTr="00BC6CC8">
        <w:tc>
          <w:tcPr>
            <w:tcW w:w="279" w:type="dxa"/>
          </w:tcPr>
          <w:p w14:paraId="4388222D" w14:textId="77777777" w:rsidR="00863665" w:rsidRDefault="00863665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3F5A2620" w14:textId="77777777" w:rsidR="00863665" w:rsidRPr="00164BDE" w:rsidRDefault="00863665" w:rsidP="00863665">
      <w:pPr>
        <w:spacing w:after="0"/>
        <w:ind w:left="-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......................................................................</w:t>
      </w:r>
      <w:r w:rsidRPr="00164BDE">
        <w:rPr>
          <w:rFonts w:asciiTheme="majorHAnsi" w:hAnsiTheme="majorHAnsi" w:cstheme="majorHAnsi"/>
        </w:rPr>
        <w:t xml:space="preserve"> </w:t>
      </w:r>
      <w:r w:rsidRPr="00164BDE">
        <w:rPr>
          <w:rFonts w:asciiTheme="majorHAnsi" w:hAnsiTheme="majorHAnsi" w:cstheme="majorHAnsi"/>
          <w:b/>
        </w:rPr>
        <w:t xml:space="preserve">Điện thoại </w:t>
      </w:r>
      <w:r w:rsidRPr="00676DA2">
        <w:rPr>
          <w:rFonts w:asciiTheme="majorHAnsi" w:hAnsiTheme="majorHAnsi" w:cstheme="majorHAnsi"/>
        </w:rPr>
        <w:t>.....................</w:t>
      </w:r>
      <w:r w:rsidRPr="00164BDE">
        <w:rPr>
          <w:rFonts w:asciiTheme="majorHAnsi" w:hAnsiTheme="majorHAnsi" w:cstheme="majorHAnsi"/>
        </w:rPr>
        <w:t>...</w:t>
      </w:r>
      <w:r>
        <w:rPr>
          <w:rFonts w:asciiTheme="majorHAnsi" w:hAnsiTheme="majorHAnsi" w:cstheme="majorHAnsi"/>
        </w:rPr>
        <w:t>....</w:t>
      </w:r>
      <w:r w:rsidRPr="00164BDE">
        <w:rPr>
          <w:rFonts w:asciiTheme="majorHAnsi" w:hAnsiTheme="majorHAnsi" w:cstheme="majorHAnsi"/>
        </w:rPr>
        <w:t>...</w:t>
      </w:r>
      <w:r>
        <w:rPr>
          <w:rFonts w:asciiTheme="majorHAnsi" w:hAnsiTheme="majorHAnsi" w:cstheme="majorHAnsi"/>
        </w:rPr>
        <w:t>..</w:t>
      </w:r>
      <w:r w:rsidRPr="00676DA2">
        <w:rPr>
          <w:rFonts w:asciiTheme="majorHAnsi" w:hAnsiTheme="majorHAnsi" w:cstheme="majorHAnsi"/>
          <w:b/>
        </w:rPr>
        <w:t>Giới</w:t>
      </w:r>
      <w:r w:rsidRPr="00164BDE">
        <w:rPr>
          <w:rFonts w:asciiTheme="majorHAnsi" w:hAnsiTheme="majorHAnsi" w:cstheme="majorHAnsi"/>
          <w:b/>
        </w:rPr>
        <w:t xml:space="preserve"> tính</w:t>
      </w:r>
      <w:r w:rsidRPr="00676DA2">
        <w:rPr>
          <w:rFonts w:asciiTheme="majorHAnsi" w:hAnsiTheme="majorHAnsi" w:cstheme="majorHAnsi"/>
        </w:rPr>
        <w:t xml:space="preserve"> </w:t>
      </w:r>
      <w:r w:rsidRPr="00676DA2">
        <w:rPr>
          <w:rFonts w:asciiTheme="majorHAnsi" w:hAnsiTheme="majorHAnsi" w:cstheme="majorHAnsi"/>
          <w:i/>
          <w:sz w:val="18"/>
          <w:szCs w:val="18"/>
        </w:rPr>
        <w:t>( Nam ghi 0, Nữ ghi 1)</w:t>
      </w:r>
    </w:p>
    <w:tbl>
      <w:tblPr>
        <w:tblStyle w:val="TableGrid"/>
        <w:tblpPr w:leftFromText="180" w:rightFromText="180" w:vertAnchor="text" w:horzAnchor="margin" w:tblpXSpec="right" w:tblpY="232"/>
        <w:tblW w:w="4332" w:type="dxa"/>
        <w:tblLook w:val="04A0" w:firstRow="1" w:lastRow="0" w:firstColumn="1" w:lastColumn="0" w:noHBand="0" w:noVBand="1"/>
      </w:tblPr>
      <w:tblGrid>
        <w:gridCol w:w="309"/>
        <w:gridCol w:w="309"/>
        <w:gridCol w:w="307"/>
        <w:gridCol w:w="309"/>
        <w:gridCol w:w="310"/>
        <w:gridCol w:w="310"/>
        <w:gridCol w:w="310"/>
        <w:gridCol w:w="308"/>
        <w:gridCol w:w="310"/>
        <w:gridCol w:w="310"/>
        <w:gridCol w:w="310"/>
        <w:gridCol w:w="310"/>
        <w:gridCol w:w="310"/>
        <w:gridCol w:w="310"/>
      </w:tblGrid>
      <w:tr w:rsidR="00D828FE" w14:paraId="25647874" w14:textId="77777777" w:rsidTr="00514D80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0757AA9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5EF617D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C5D0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166093DB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1215037D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E76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CB8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F3F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7F38B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6E30E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38B15578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14:paraId="0628BE14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14:paraId="6410C4CE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0" w:type="dxa"/>
          </w:tcPr>
          <w:p w14:paraId="725AEDDF" w14:textId="77777777" w:rsidR="00D828FE" w:rsidRDefault="00D828FE" w:rsidP="0086366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1A6DB81C" w14:textId="77777777" w:rsidR="00D828FE" w:rsidRPr="00B817E2" w:rsidRDefault="00D828FE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 xml:space="preserve">Ngày, tháng </w:t>
      </w:r>
      <w:r w:rsidRPr="00AD52DC">
        <w:rPr>
          <w:rFonts w:asciiTheme="majorHAnsi" w:hAnsiTheme="majorHAnsi" w:cstheme="majorHAnsi"/>
          <w:b/>
        </w:rPr>
        <w:t xml:space="preserve">và </w:t>
      </w:r>
      <w:r w:rsidRPr="00B817E2">
        <w:rPr>
          <w:rFonts w:asciiTheme="majorHAnsi" w:hAnsiTheme="majorHAnsi" w:cstheme="majorHAnsi"/>
          <w:b/>
        </w:rPr>
        <w:t>năm sinh</w:t>
      </w:r>
    </w:p>
    <w:p w14:paraId="7E3CC5F6" w14:textId="14481C00" w:rsidR="00D828FE" w:rsidRPr="00A7671C" w:rsidRDefault="00D828FE" w:rsidP="00863665">
      <w:pPr>
        <w:pStyle w:val="ListParagraph"/>
        <w:spacing w:after="0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(Nếu</w:t>
      </w:r>
      <w:r>
        <w:rPr>
          <w:rFonts w:asciiTheme="majorHAnsi" w:hAnsiTheme="majorHAnsi" w:cstheme="majorHAnsi"/>
          <w:i/>
        </w:rPr>
        <w:t xml:space="preserve"> ngày và tháng sinh nhỏ hơn 10 thì phải ghi số 0 ở đầu)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 xml:space="preserve">                        </w:t>
      </w:r>
      <w:r w:rsidRPr="00FA1EA6">
        <w:rPr>
          <w:rFonts w:asciiTheme="majorHAnsi" w:hAnsiTheme="majorHAnsi" w:cstheme="majorHAnsi"/>
          <w:i/>
        </w:rPr>
        <w:t xml:space="preserve">  </w:t>
      </w:r>
      <w:r w:rsidRPr="000A5EAA">
        <w:rPr>
          <w:rFonts w:asciiTheme="majorHAnsi" w:hAnsiTheme="majorHAnsi" w:cstheme="majorHAnsi"/>
          <w:i/>
          <w:sz w:val="18"/>
          <w:szCs w:val="18"/>
        </w:rPr>
        <w:t>Ngày</w:t>
      </w:r>
      <w:r w:rsidR="00FF5C99">
        <w:rPr>
          <w:rFonts w:asciiTheme="majorHAnsi" w:hAnsiTheme="majorHAnsi" w:cstheme="majorHAnsi"/>
          <w:i/>
          <w:sz w:val="20"/>
          <w:szCs w:val="20"/>
        </w:rPr>
        <w:t xml:space="preserve">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Tháng      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Pr="00FA1EA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FF5C9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</w:t>
      </w:r>
      <w:r w:rsidRPr="00FA1EA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>Năm</w:t>
      </w:r>
    </w:p>
    <w:p w14:paraId="7C836C9E" w14:textId="77777777" w:rsidR="00D828FE" w:rsidRPr="00A7671C" w:rsidRDefault="00D828FE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Nơi sinh</w:t>
      </w:r>
      <w:r>
        <w:rPr>
          <w:rFonts w:asciiTheme="majorHAnsi" w:hAnsiTheme="majorHAnsi" w:cstheme="majorHAnsi"/>
        </w:rPr>
        <w:t xml:space="preserve">: </w:t>
      </w:r>
      <w:r w:rsidRPr="00A7671C">
        <w:rPr>
          <w:rFonts w:asciiTheme="majorHAnsi" w:hAnsiTheme="majorHAnsi" w:cstheme="majorHAnsi"/>
          <w:i/>
        </w:rPr>
        <w:t>ghi rõ xã (phường), huyện (quận), tỉnh (thành phố)</w:t>
      </w:r>
      <w:r>
        <w:rPr>
          <w:rFonts w:asciiTheme="majorHAnsi" w:hAnsiTheme="majorHAnsi" w:cstheme="majorHAnsi"/>
          <w:i/>
        </w:rPr>
        <w:t>.............................................................................</w:t>
      </w:r>
    </w:p>
    <w:p w14:paraId="58EAEC26" w14:textId="77777777" w:rsidR="00F64A23" w:rsidRDefault="00D828FE" w:rsidP="0086366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</w:t>
      </w:r>
    </w:p>
    <w:p w14:paraId="4772464B" w14:textId="77777777" w:rsidR="00F64A23" w:rsidRPr="00B817E2" w:rsidRDefault="00F64A23" w:rsidP="00863665">
      <w:pPr>
        <w:pStyle w:val="ListParagraph"/>
        <w:numPr>
          <w:ilvl w:val="0"/>
          <w:numId w:val="1"/>
        </w:numPr>
        <w:spacing w:after="0"/>
        <w:ind w:left="142" w:hanging="284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Dân tộc</w:t>
      </w:r>
      <w:r>
        <w:rPr>
          <w:rFonts w:asciiTheme="majorHAnsi" w:hAnsiTheme="majorHAnsi" w:cstheme="majorHAnsi"/>
        </w:rPr>
        <w:t xml:space="preserve"> </w:t>
      </w:r>
      <w:r w:rsidRPr="00B817E2">
        <w:rPr>
          <w:rFonts w:asciiTheme="majorHAnsi" w:hAnsiTheme="majorHAnsi" w:cstheme="majorHAnsi"/>
          <w:i/>
        </w:rPr>
        <w:t>(ghi bằng chữ)</w:t>
      </w:r>
      <w:r>
        <w:rPr>
          <w:rFonts w:asciiTheme="majorHAnsi" w:hAnsiTheme="majorHAnsi" w:cstheme="majorHAnsi"/>
          <w:i/>
        </w:rPr>
        <w:t>: ..............................................................................</w:t>
      </w:r>
      <w:r w:rsidR="000D79E0" w:rsidRPr="000D79E0">
        <w:rPr>
          <w:rFonts w:asciiTheme="majorHAnsi" w:hAnsiTheme="majorHAnsi" w:cstheme="majorHAnsi"/>
          <w:i/>
        </w:rPr>
        <w:t>.................</w:t>
      </w:r>
      <w:r>
        <w:rPr>
          <w:rFonts w:asciiTheme="majorHAnsi" w:hAnsiTheme="majorHAnsi" w:cstheme="majorHAnsi"/>
          <w:i/>
        </w:rPr>
        <w:t>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81"/>
        <w:gridCol w:w="282"/>
      </w:tblGrid>
      <w:tr w:rsidR="00F64A23" w14:paraId="1102E62D" w14:textId="77777777" w:rsidTr="00A32EC5">
        <w:tc>
          <w:tcPr>
            <w:tcW w:w="281" w:type="dxa"/>
          </w:tcPr>
          <w:p w14:paraId="05FF98F2" w14:textId="77777777" w:rsidR="00F64A23" w:rsidRPr="00FE735B" w:rsidRDefault="00F64A23" w:rsidP="0086366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2" w:type="dxa"/>
          </w:tcPr>
          <w:p w14:paraId="399B2C65" w14:textId="77777777" w:rsidR="00F64A23" w:rsidRPr="00FE735B" w:rsidRDefault="00F64A23" w:rsidP="0086366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7450AC4" w14:textId="77777777" w:rsidR="00F64A23" w:rsidRPr="005B2E7B" w:rsidRDefault="00F64A23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 xml:space="preserve">Thuộc đối tượng ưu tiên </w:t>
      </w:r>
      <w:r w:rsidRPr="00FD39ED">
        <w:rPr>
          <w:rFonts w:asciiTheme="majorHAnsi" w:hAnsiTheme="majorHAnsi" w:cstheme="majorHAnsi"/>
        </w:rPr>
        <w:t>nào thì khoanh tròn vào ký hiệu của đối tượng đó:</w:t>
      </w:r>
      <w:r w:rsidRPr="00B817E2">
        <w:rPr>
          <w:rFonts w:asciiTheme="majorHAnsi" w:hAnsiTheme="majorHAnsi" w:cstheme="majorHAnsi"/>
          <w:b/>
        </w:rPr>
        <w:t xml:space="preserve"> </w:t>
      </w:r>
      <w:r w:rsidRPr="00FD39ED">
        <w:rPr>
          <w:rFonts w:asciiTheme="majorHAnsi" w:hAnsiTheme="majorHAnsi" w:cstheme="majorHAnsi"/>
          <w:sz w:val="18"/>
          <w:szCs w:val="18"/>
        </w:rPr>
        <w:t>01, 02, 03, 04, 05, 06, 07</w:t>
      </w:r>
    </w:p>
    <w:p w14:paraId="6EBAC071" w14:textId="77777777" w:rsidR="00F64A23" w:rsidRPr="00B817E2" w:rsidRDefault="00F64A23" w:rsidP="00863665">
      <w:pPr>
        <w:pStyle w:val="ListParagraph"/>
        <w:spacing w:after="0"/>
        <w:ind w:left="142" w:hanging="284"/>
        <w:jc w:val="both"/>
        <w:rPr>
          <w:rFonts w:asciiTheme="majorHAnsi" w:hAnsiTheme="majorHAnsi" w:cstheme="majorHAnsi"/>
          <w:i/>
        </w:rPr>
      </w:pP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084409" wp14:editId="4B26CC6F">
                <wp:simplePos x="0" y="0"/>
                <wp:positionH relativeFrom="column">
                  <wp:posOffset>5168900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1482" w14:textId="77777777"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4409" id="Text Box 36" o:spid="_x0000_s1027" type="#_x0000_t202" style="position:absolute;left:0;text-align:left;margin-left:407pt;margin-top:14.25pt;width:13.5pt;height:13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6zlQIAALo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" fillcolor="white [3201]" strokeweight=".5pt">
                <v:textbox>
                  <w:txbxContent>
                    <w:p w14:paraId="217A1482" w14:textId="77777777" w:rsidR="00F64A23" w:rsidRDefault="00F64A23" w:rsidP="00F64A23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7D9CE3" wp14:editId="2FF86CC9">
                <wp:simplePos x="0" y="0"/>
                <wp:positionH relativeFrom="column">
                  <wp:posOffset>5002942</wp:posOffset>
                </wp:positionH>
                <wp:positionV relativeFrom="paragraph">
                  <wp:posOffset>181610</wp:posOffset>
                </wp:positionV>
                <wp:extent cx="171450" cy="166370"/>
                <wp:effectExtent l="0" t="0" r="1905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FF44" w14:textId="77777777"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D9CE3" id="Text Box 35" o:spid="_x0000_s1028" type="#_x0000_t202" style="position:absolute;left:0;text-align:left;margin-left:393.95pt;margin-top:14.3pt;width:13.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Il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" fillcolor="white [3201]" strokeweight=".5pt">
                <v:textbox>
                  <w:txbxContent>
                    <w:p w14:paraId="16F5FF44" w14:textId="77777777" w:rsidR="00F64A23" w:rsidRDefault="00F64A23" w:rsidP="00F64A23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7216F6" wp14:editId="7BE7C131">
                <wp:simplePos x="0" y="0"/>
                <wp:positionH relativeFrom="column">
                  <wp:posOffset>6000115</wp:posOffset>
                </wp:positionH>
                <wp:positionV relativeFrom="paragraph">
                  <wp:posOffset>179705</wp:posOffset>
                </wp:positionV>
                <wp:extent cx="171450" cy="166370"/>
                <wp:effectExtent l="0" t="0" r="19050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6D78" w14:textId="77777777"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7216F6" id="Text Box 38" o:spid="_x0000_s1029" type="#_x0000_t202" style="position:absolute;left:0;text-align:left;margin-left:472.45pt;margin-top:14.15pt;width:13.5pt;height:1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GdlAIAALo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" fillcolor="white [3201]" strokeweight=".5pt">
                <v:textbox>
                  <w:txbxContent>
                    <w:p w14:paraId="3F5F6D78" w14:textId="77777777" w:rsidR="00F64A23" w:rsidRDefault="00F64A23" w:rsidP="00F64A23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EB6F3D" wp14:editId="57172324">
                <wp:simplePos x="0" y="0"/>
                <wp:positionH relativeFrom="column">
                  <wp:posOffset>5832475</wp:posOffset>
                </wp:positionH>
                <wp:positionV relativeFrom="paragraph">
                  <wp:posOffset>182245</wp:posOffset>
                </wp:positionV>
                <wp:extent cx="171450" cy="166370"/>
                <wp:effectExtent l="0" t="0" r="1905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0EBA" w14:textId="77777777" w:rsidR="00F64A23" w:rsidRDefault="00F64A23" w:rsidP="00F64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B6F3D" id="Text Box 37" o:spid="_x0000_s1030" type="#_x0000_t202" style="position:absolute;left:0;text-align:left;margin-left:459.25pt;margin-top:14.35pt;width:13.5pt;height:13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Yi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0Y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" fillcolor="white [3201]" strokeweight=".5pt">
                <v:textbox>
                  <w:txbxContent>
                    <w:p w14:paraId="0E240EBA" w14:textId="77777777" w:rsidR="00F64A23" w:rsidRDefault="00F64A23" w:rsidP="00F64A23"/>
                  </w:txbxContent>
                </v:textbox>
              </v:shape>
            </w:pict>
          </mc:Fallback>
        </mc:AlternateContent>
      </w:r>
      <w:r w:rsidRPr="00B817E2">
        <w:rPr>
          <w:rFonts w:asciiTheme="majorHAnsi" w:hAnsiTheme="majorHAnsi" w:cstheme="majorHAnsi"/>
          <w:i/>
        </w:rPr>
        <w:t>Sau đó ghi ký hiệu vào 2 ô. Nếu không thuộc diện ưu tiên thì để trống.</w:t>
      </w:r>
    </w:p>
    <w:p w14:paraId="0D759495" w14:textId="77777777" w:rsidR="00F64A23" w:rsidRDefault="00F64A23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Hộ khẩu thường trú</w:t>
      </w:r>
    </w:p>
    <w:p w14:paraId="72D1D066" w14:textId="77777777" w:rsidR="00F64A23" w:rsidRPr="00B817E2" w:rsidRDefault="00F64A23" w:rsidP="00863665">
      <w:pPr>
        <w:pStyle w:val="ListParagraph"/>
        <w:spacing w:after="0"/>
        <w:ind w:left="142" w:hanging="284"/>
        <w:jc w:val="both"/>
        <w:rPr>
          <w:rFonts w:asciiTheme="majorHAnsi" w:hAnsiTheme="majorHAnsi" w:cstheme="majorHAnsi"/>
          <w:i/>
        </w:rPr>
      </w:pPr>
      <w:r w:rsidRPr="00B817E2">
        <w:rPr>
          <w:rFonts w:asciiTheme="majorHAnsi" w:hAnsiTheme="majorHAnsi" w:cstheme="majorHAnsi"/>
          <w:i/>
        </w:rPr>
        <w:t>..........................................................................................................</w:t>
      </w:r>
      <w:r>
        <w:rPr>
          <w:rFonts w:asciiTheme="majorHAnsi" w:hAnsiTheme="majorHAnsi" w:cstheme="majorHAnsi"/>
          <w:i/>
        </w:rPr>
        <w:t xml:space="preserve">..............................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       </w:t>
      </w:r>
      <w:r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huyện</w:t>
      </w:r>
    </w:p>
    <w:p w14:paraId="7634C2B3" w14:textId="77777777" w:rsidR="00F64A23" w:rsidRPr="00B817E2" w:rsidRDefault="00F64A23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ơi học THPT hoặc tương đương </w:t>
      </w:r>
      <w:r w:rsidRPr="00E44B0F">
        <w:rPr>
          <w:rFonts w:asciiTheme="majorHAnsi" w:hAnsiTheme="majorHAnsi" w:cstheme="majorHAnsi"/>
        </w:rPr>
        <w:t>(ghi tên trường và địa chỉ nơi trường đóng:</w:t>
      </w:r>
      <w:r>
        <w:rPr>
          <w:rFonts w:asciiTheme="majorHAnsi" w:hAnsiTheme="majorHAnsi" w:cstheme="majorHAnsi"/>
          <w:b/>
        </w:rPr>
        <w:t xml:space="preserve"> </w:t>
      </w:r>
      <w:r w:rsidRPr="00A7671C">
        <w:rPr>
          <w:rFonts w:asciiTheme="majorHAnsi" w:hAnsiTheme="majorHAnsi" w:cstheme="majorHAnsi"/>
          <w:i/>
        </w:rPr>
        <w:t>xã (phường), huyện (quận), tỉnh (thành phố)</w:t>
      </w:r>
      <w:r>
        <w:rPr>
          <w:rFonts w:asciiTheme="majorHAnsi" w:hAnsiTheme="majorHAnsi" w:cstheme="majorHAnsi"/>
          <w:i/>
        </w:rPr>
        <w:t xml:space="preserve"> và ghi mã tỉnh, mã trường</w:t>
      </w:r>
      <w:r w:rsidRPr="00703B7F">
        <w:rPr>
          <w:rFonts w:asciiTheme="majorHAnsi" w:hAnsiTheme="majorHAnsi" w:cstheme="majorHAnsi"/>
          <w:b/>
          <w:i/>
        </w:rPr>
        <w:t>)</w:t>
      </w:r>
      <w:r>
        <w:rPr>
          <w:rFonts w:asciiTheme="majorHAnsi" w:hAnsiTheme="majorHAnsi" w:cstheme="majorHAnsi"/>
          <w:i/>
        </w:rPr>
        <w:t>:</w: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F64A23" w14:paraId="0B72CF42" w14:textId="77777777" w:rsidTr="00A32EC5">
        <w:tc>
          <w:tcPr>
            <w:tcW w:w="284" w:type="dxa"/>
          </w:tcPr>
          <w:p w14:paraId="611E51B9" w14:textId="77777777" w:rsidR="00F64A23" w:rsidRPr="008A0072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3321A6B" w14:textId="77777777" w:rsidR="00F64A23" w:rsidRPr="008A0072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7083" w14:textId="77777777" w:rsidR="00F64A23" w:rsidRPr="008A0072" w:rsidRDefault="00F64A23" w:rsidP="00863665">
            <w:pPr>
              <w:spacing w:line="276" w:lineRule="auto"/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7E50BD0" w14:textId="77777777" w:rsidR="00F64A23" w:rsidRPr="008A0072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7902E335" w14:textId="77777777" w:rsidR="00F64A23" w:rsidRPr="008A0072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7ED34E61" w14:textId="77777777" w:rsidR="00F64A23" w:rsidRPr="008A0072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E85DFBB" w14:textId="77777777" w:rsidR="00F64A23" w:rsidRPr="0022592A" w:rsidRDefault="00F64A23" w:rsidP="00D65E4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0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>
        <w:rPr>
          <w:rFonts w:asciiTheme="majorHAnsi" w:hAnsiTheme="majorHAnsi" w:cstheme="majorHAnsi"/>
        </w:rPr>
        <w:t>..........................</w:t>
      </w:r>
      <w:r w:rsidRPr="0022592A">
        <w:rPr>
          <w:rFonts w:asciiTheme="majorHAnsi" w:hAnsiTheme="majorHAnsi" w:cstheme="majorHAnsi"/>
        </w:rPr>
        <w:t>....</w:t>
      </w:r>
      <w:r>
        <w:rPr>
          <w:rFonts w:asciiTheme="majorHAnsi" w:hAnsiTheme="majorHAnsi" w:cstheme="majorHAnsi"/>
        </w:rPr>
        <w:t>.........................</w:t>
      </w:r>
    </w:p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D65E43" w14:paraId="3D9B4523" w14:textId="77777777" w:rsidTr="00D65E43">
        <w:tc>
          <w:tcPr>
            <w:tcW w:w="284" w:type="dxa"/>
          </w:tcPr>
          <w:p w14:paraId="44E6FD22" w14:textId="77777777" w:rsidR="00D65E43" w:rsidRPr="008A0072" w:rsidRDefault="00D65E4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C89D066" w14:textId="77777777" w:rsidR="00D65E43" w:rsidRPr="008A0072" w:rsidRDefault="00D65E4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CB18" w14:textId="77777777" w:rsidR="00D65E43" w:rsidRPr="008A0072" w:rsidRDefault="00D65E43" w:rsidP="00D65E43">
            <w:pPr>
              <w:spacing w:line="276" w:lineRule="auto"/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4BD8433E" w14:textId="77777777" w:rsidR="00D65E43" w:rsidRPr="008A0072" w:rsidRDefault="00D65E4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42986E2D" w14:textId="77777777" w:rsidR="00D65E43" w:rsidRPr="008A0072" w:rsidRDefault="00D65E4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6CC78737" w14:textId="77777777" w:rsidR="00D65E43" w:rsidRPr="008A0072" w:rsidRDefault="00D65E4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E849D6B" w14:textId="294BD959" w:rsidR="00F64A23" w:rsidRDefault="00F64A23" w:rsidP="00D65E4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1</w:t>
      </w:r>
      <w:r w:rsidRPr="0022592A">
        <w:rPr>
          <w:rFonts w:asciiTheme="majorHAnsi" w:hAnsiTheme="majorHAnsi" w:cstheme="majorHAnsi"/>
        </w:rPr>
        <w:t>....................................................................</w:t>
      </w:r>
      <w:r>
        <w:rPr>
          <w:rFonts w:asciiTheme="majorHAnsi" w:hAnsiTheme="majorHAnsi" w:cstheme="majorHAnsi"/>
        </w:rPr>
        <w:t>.............................</w:t>
      </w:r>
      <w:r w:rsidRPr="0022592A">
        <w:rPr>
          <w:rFonts w:asciiTheme="majorHAnsi" w:hAnsiTheme="majorHAnsi" w:cstheme="majorHAnsi"/>
        </w:rPr>
        <w:t>.....</w:t>
      </w:r>
      <w:r>
        <w:rPr>
          <w:rFonts w:asciiTheme="majorHAnsi" w:hAnsiTheme="majorHAnsi" w:cstheme="majorHAnsi"/>
        </w:rPr>
        <w:t>....................</w:t>
      </w:r>
    </w:p>
    <w:tbl>
      <w:tblPr>
        <w:tblStyle w:val="TableGrid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284"/>
        <w:gridCol w:w="285"/>
        <w:gridCol w:w="284"/>
        <w:gridCol w:w="285"/>
        <w:gridCol w:w="285"/>
        <w:gridCol w:w="285"/>
      </w:tblGrid>
      <w:tr w:rsidR="00F64A23" w14:paraId="4253DB41" w14:textId="77777777" w:rsidTr="00D65E43">
        <w:tc>
          <w:tcPr>
            <w:tcW w:w="284" w:type="dxa"/>
          </w:tcPr>
          <w:p w14:paraId="6097E304" w14:textId="77777777" w:rsidR="00F64A23" w:rsidRPr="008A0072" w:rsidRDefault="00F64A2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DED05CB" w14:textId="77777777" w:rsidR="00F64A23" w:rsidRPr="008A0072" w:rsidRDefault="00F64A2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40175" w14:textId="77777777" w:rsidR="00F64A23" w:rsidRPr="008A0072" w:rsidRDefault="00F64A23" w:rsidP="00D65E43">
            <w:pPr>
              <w:spacing w:line="276" w:lineRule="auto"/>
              <w:ind w:left="-1958" w:firstLine="1958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9B8AEA2" w14:textId="77777777" w:rsidR="00F64A23" w:rsidRPr="008A0072" w:rsidRDefault="00F64A2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7D10617A" w14:textId="77777777" w:rsidR="00F64A23" w:rsidRPr="008A0072" w:rsidRDefault="00F64A2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" w:type="dxa"/>
          </w:tcPr>
          <w:p w14:paraId="78788359" w14:textId="77777777" w:rsidR="00F64A23" w:rsidRPr="008A0072" w:rsidRDefault="00F64A23" w:rsidP="00D65E4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60F1213" w14:textId="77777777" w:rsidR="00F64A23" w:rsidRDefault="00F64A23" w:rsidP="00863665">
      <w:pPr>
        <w:spacing w:after="0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</w:rPr>
        <w:t>Năm lớp 12</w:t>
      </w:r>
      <w:r w:rsidRPr="0022592A">
        <w:rPr>
          <w:rFonts w:asciiTheme="majorHAnsi" w:hAnsiTheme="majorHAnsi" w:cstheme="majorHAnsi"/>
        </w:rPr>
        <w:t>.....................................................</w:t>
      </w:r>
      <w:bookmarkStart w:id="0" w:name="_GoBack"/>
      <w:bookmarkEnd w:id="0"/>
      <w:r w:rsidRPr="0022592A">
        <w:rPr>
          <w:rFonts w:asciiTheme="majorHAnsi" w:hAnsiTheme="majorHAnsi" w:cstheme="majorHAnsi"/>
        </w:rPr>
        <w:t>.............</w:t>
      </w:r>
      <w:r>
        <w:rPr>
          <w:rFonts w:asciiTheme="majorHAnsi" w:hAnsiTheme="majorHAnsi" w:cstheme="majorHAnsi"/>
        </w:rPr>
        <w:t>............................</w:t>
      </w:r>
      <w:r w:rsidRPr="0022592A">
        <w:rPr>
          <w:rFonts w:asciiTheme="majorHAnsi" w:hAnsiTheme="majorHAnsi" w:cstheme="majorHAnsi"/>
        </w:rPr>
        <w:t>.................</w:t>
      </w:r>
      <w:r>
        <w:rPr>
          <w:rFonts w:asciiTheme="majorHAnsi" w:hAnsiTheme="majorHAnsi" w:cstheme="majorHAnsi"/>
        </w:rPr>
        <w:t>............</w:t>
      </w: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</w:t>
      </w:r>
    </w:p>
    <w:p w14:paraId="2B3524FE" w14:textId="77777777" w:rsidR="00F64A23" w:rsidRPr="000A5EAA" w:rsidRDefault="00F64A23" w:rsidP="00863665">
      <w:pPr>
        <w:spacing w:after="0"/>
        <w:ind w:left="792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rường        </w:t>
      </w:r>
    </w:p>
    <w:p w14:paraId="30D8DFB1" w14:textId="77777777" w:rsidR="00F64A23" w:rsidRPr="00963C35" w:rsidRDefault="00F64A23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ộc khu vực nào thì khoanh tròn vào ký hiệu của khu vực đó:    </w:t>
      </w:r>
      <w:r>
        <w:rPr>
          <w:rFonts w:asciiTheme="majorHAnsi" w:hAnsiTheme="majorHAnsi" w:cstheme="majorHAnsi"/>
        </w:rPr>
        <w:t>KV1,     KV2 – NT,     KV2,      KV3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</w:tblGrid>
      <w:tr w:rsidR="00F64A23" w14:paraId="336465D7" w14:textId="77777777" w:rsidTr="00A32EC5">
        <w:tc>
          <w:tcPr>
            <w:tcW w:w="299" w:type="dxa"/>
          </w:tcPr>
          <w:p w14:paraId="0B0A64B8" w14:textId="77777777" w:rsidR="00F64A23" w:rsidRPr="00C671FF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" w:type="dxa"/>
          </w:tcPr>
          <w:p w14:paraId="28C68B09" w14:textId="77777777" w:rsidR="00F64A23" w:rsidRPr="00C671FF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9" w:type="dxa"/>
          </w:tcPr>
          <w:p w14:paraId="63D0A7D7" w14:textId="77777777" w:rsidR="00F64A23" w:rsidRPr="00C671FF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" w:type="dxa"/>
          </w:tcPr>
          <w:p w14:paraId="56C3DF8F" w14:textId="77777777" w:rsidR="00F64A23" w:rsidRPr="00C671FF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DA3AA5F" w14:textId="77777777" w:rsidR="00F64A23" w:rsidRPr="007628CD" w:rsidRDefault="00F64A23" w:rsidP="00863665">
      <w:pPr>
        <w:pStyle w:val="ListParagraph"/>
        <w:spacing w:after="0"/>
        <w:ind w:left="142"/>
        <w:jc w:val="both"/>
        <w:rPr>
          <w:rFonts w:asciiTheme="majorHAnsi" w:hAnsiTheme="majorHAnsi" w:cstheme="majorHAnsi"/>
          <w:b/>
          <w:sz w:val="6"/>
        </w:rPr>
      </w:pPr>
    </w:p>
    <w:p w14:paraId="7ACBBA00" w14:textId="77777777" w:rsidR="00E86D99" w:rsidRPr="00963C35" w:rsidRDefault="00E86D99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ăm tốt nghiệp THPT hoặc tương đương </w:t>
      </w:r>
      <w:r w:rsidRPr="00963C35">
        <w:rPr>
          <w:rFonts w:asciiTheme="majorHAnsi" w:hAnsiTheme="majorHAnsi" w:cstheme="majorHAnsi"/>
          <w:i/>
        </w:rPr>
        <w:t>(Ghi đủ 4 số của năm tốt nghiệp vào ô)</w:t>
      </w:r>
    </w:p>
    <w:p w14:paraId="74AB9ABE" w14:textId="77777777" w:rsidR="00E86D99" w:rsidRPr="007628CD" w:rsidRDefault="00E86D99" w:rsidP="00863665">
      <w:pPr>
        <w:pStyle w:val="ListParagraph"/>
        <w:spacing w:after="0"/>
        <w:ind w:left="142"/>
        <w:jc w:val="both"/>
        <w:rPr>
          <w:rFonts w:asciiTheme="majorHAnsi" w:hAnsiTheme="majorHAnsi" w:cstheme="majorHAnsi"/>
          <w:b/>
          <w:sz w:val="6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326"/>
        <w:gridCol w:w="326"/>
      </w:tblGrid>
      <w:tr w:rsidR="00E86D99" w14:paraId="7EE0B790" w14:textId="77777777" w:rsidTr="001A1682">
        <w:tc>
          <w:tcPr>
            <w:tcW w:w="281" w:type="dxa"/>
          </w:tcPr>
          <w:p w14:paraId="765C57E4" w14:textId="54483D81" w:rsidR="00E86D99" w:rsidRPr="00D65E43" w:rsidRDefault="00D65E43" w:rsidP="00863665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82" w:type="dxa"/>
          </w:tcPr>
          <w:p w14:paraId="4FA4C32F" w14:textId="726C5AEC" w:rsidR="00E86D99" w:rsidRPr="00D65E43" w:rsidRDefault="00D65E43" w:rsidP="00863665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</w:p>
        </w:tc>
      </w:tr>
    </w:tbl>
    <w:p w14:paraId="0DEF192F" w14:textId="22313197" w:rsidR="00E86D99" w:rsidRDefault="00E86D99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ơi nộp hồ sơ ĐKDT:</w:t>
      </w:r>
      <w:r w:rsidR="00D65E43">
        <w:rPr>
          <w:rFonts w:asciiTheme="majorHAnsi" w:hAnsiTheme="majorHAnsi" w:cstheme="majorHAnsi"/>
          <w:i/>
          <w:lang w:val="en-US"/>
        </w:rPr>
        <w:t xml:space="preserve"> </w:t>
      </w:r>
      <w:r w:rsidR="00D65E43" w:rsidRPr="00D65E43">
        <w:rPr>
          <w:rFonts w:asciiTheme="majorHAnsi" w:hAnsiTheme="majorHAnsi" w:cstheme="majorHAnsi"/>
        </w:rPr>
        <w:t>Trường ĐH Sân khấu – Điện ảnh Hà Nội</w:t>
      </w:r>
      <w:r w:rsidR="00D65E43">
        <w:rPr>
          <w:rFonts w:asciiTheme="majorHAnsi" w:hAnsiTheme="majorHAnsi" w:cstheme="majorHAnsi"/>
          <w:i/>
        </w:rPr>
        <w:t xml:space="preserve">  </w:t>
      </w:r>
      <w:r w:rsidR="00D65E43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65E43" w:rsidRPr="00D65E43">
        <w:rPr>
          <w:rFonts w:asciiTheme="majorHAnsi" w:hAnsiTheme="majorHAnsi" w:cstheme="majorHAnsi"/>
          <w:b/>
        </w:rPr>
        <w:t xml:space="preserve">      </w:t>
      </w:r>
      <w:r>
        <w:rPr>
          <w:rFonts w:asciiTheme="majorHAnsi" w:hAnsiTheme="majorHAnsi" w:cstheme="majorHAnsi"/>
          <w:b/>
        </w:rPr>
        <w:t xml:space="preserve"> Mã đơn vị ĐKDT</w:t>
      </w:r>
    </w:p>
    <w:p w14:paraId="28A5DBF2" w14:textId="77777777" w:rsidR="00F64A23" w:rsidRPr="007628CD" w:rsidRDefault="00F64A23" w:rsidP="00863665">
      <w:pPr>
        <w:pStyle w:val="ListParagraph"/>
        <w:spacing w:after="0"/>
        <w:ind w:left="142"/>
        <w:jc w:val="both"/>
        <w:rPr>
          <w:rFonts w:asciiTheme="majorHAnsi" w:hAnsiTheme="majorHAnsi" w:cstheme="majorHAnsi"/>
          <w:b/>
          <w:sz w:val="6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F64A23" w14:paraId="7FFE5029" w14:textId="77777777" w:rsidTr="00A32EC5">
        <w:tc>
          <w:tcPr>
            <w:tcW w:w="297" w:type="dxa"/>
          </w:tcPr>
          <w:p w14:paraId="7DF38B68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03381357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194A9C24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5E54D903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781620F4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03FB1AD1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8" w:type="dxa"/>
          </w:tcPr>
          <w:p w14:paraId="5340863D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6D6AA27B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2EE83E19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1EA310D6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" w:type="dxa"/>
          </w:tcPr>
          <w:p w14:paraId="70C9ADB8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8" w:type="dxa"/>
          </w:tcPr>
          <w:p w14:paraId="041A4CBB" w14:textId="77777777" w:rsidR="00F64A23" w:rsidRPr="00C91508" w:rsidRDefault="00F64A23" w:rsidP="0086366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A5637DE" w14:textId="73389A58" w:rsidR="00F64A23" w:rsidRPr="00963C35" w:rsidRDefault="00F64A23" w:rsidP="00863665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ố </w:t>
      </w:r>
      <w:r w:rsidR="00FF5C99">
        <w:rPr>
          <w:rFonts w:asciiTheme="majorHAnsi" w:hAnsiTheme="majorHAnsi" w:cstheme="majorHAnsi"/>
          <w:b/>
          <w:lang w:val="en-US"/>
        </w:rPr>
        <w:t>CMTND/CCCD:</w:t>
      </w:r>
      <w:r>
        <w:rPr>
          <w:rFonts w:asciiTheme="majorHAnsi" w:hAnsiTheme="majorHAnsi" w:cstheme="majorHAnsi"/>
          <w:b/>
        </w:rPr>
        <w:t xml:space="preserve"> </w:t>
      </w:r>
      <w:r w:rsidR="00E44B0F">
        <w:rPr>
          <w:rFonts w:asciiTheme="majorHAnsi" w:hAnsiTheme="majorHAnsi" w:cstheme="majorHAnsi"/>
          <w:i/>
        </w:rPr>
        <w:t>(</w:t>
      </w:r>
      <w:r w:rsidRPr="00963C35">
        <w:rPr>
          <w:rFonts w:asciiTheme="majorHAnsi" w:hAnsiTheme="majorHAnsi" w:cstheme="majorHAnsi"/>
          <w:i/>
        </w:rPr>
        <w:t>Ghi mỗi số vào 1 ô)</w:t>
      </w:r>
      <w:r w:rsidRPr="00076674">
        <w:rPr>
          <w:rFonts w:asciiTheme="majorHAnsi" w:hAnsiTheme="majorHAnsi" w:cstheme="majorHAnsi"/>
          <w:b/>
          <w:noProof/>
          <w:lang w:eastAsia="vi-VN"/>
        </w:rPr>
        <w:t xml:space="preserve"> </w:t>
      </w:r>
    </w:p>
    <w:p w14:paraId="38AA2CF8" w14:textId="77777777" w:rsidR="00765A8B" w:rsidRPr="00963C35" w:rsidRDefault="00765A8B" w:rsidP="00863665">
      <w:pPr>
        <w:pStyle w:val="ListParagraph"/>
        <w:spacing w:after="0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371E70" w14:paraId="49BE6A79" w14:textId="77777777" w:rsidTr="008761CB">
        <w:tc>
          <w:tcPr>
            <w:tcW w:w="2500" w:type="pct"/>
          </w:tcPr>
          <w:p w14:paraId="738C0074" w14:textId="77777777" w:rsidR="00C15D14" w:rsidRDefault="00C15D14" w:rsidP="00863665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</w:p>
          <w:p w14:paraId="5CFA6497" w14:textId="6293BD7A" w:rsidR="00371E70" w:rsidRPr="00D65E43" w:rsidRDefault="009A0AED" w:rsidP="00863665">
            <w:pPr>
              <w:pStyle w:val="ListParagraph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>
              <w:rPr>
                <w:rFonts w:asciiTheme="majorHAnsi" w:hAnsiTheme="majorHAnsi" w:cstheme="majorHAnsi"/>
                <w:i/>
              </w:rPr>
              <w:t xml:space="preserve">Ngày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 </w:t>
            </w:r>
            <w:r>
              <w:rPr>
                <w:rFonts w:asciiTheme="majorHAnsi" w:hAnsiTheme="majorHAnsi" w:cstheme="majorHAnsi"/>
                <w:i/>
              </w:rPr>
              <w:t xml:space="preserve">    tháng  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</w:t>
            </w:r>
            <w:r>
              <w:rPr>
                <w:rFonts w:asciiTheme="majorHAnsi" w:hAnsiTheme="majorHAnsi" w:cstheme="majorHAnsi"/>
                <w:i/>
              </w:rPr>
              <w:t xml:space="preserve">  năm 20</w:t>
            </w:r>
            <w:r w:rsidR="00D65E43">
              <w:rPr>
                <w:rFonts w:asciiTheme="majorHAnsi" w:hAnsiTheme="majorHAnsi" w:cstheme="majorHAnsi"/>
                <w:i/>
                <w:lang w:val="en-US"/>
              </w:rPr>
              <w:t>…</w:t>
            </w:r>
          </w:p>
          <w:p w14:paraId="0CF1D7D7" w14:textId="77777777" w:rsidR="00371E70" w:rsidRDefault="00F64A23" w:rsidP="00863665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F64A23">
              <w:rPr>
                <w:rFonts w:asciiTheme="majorHAnsi" w:hAnsiTheme="majorHAnsi" w:cstheme="majorHAnsi"/>
                <w:b/>
              </w:rPr>
              <w:t>T</w:t>
            </w:r>
            <w:r w:rsidR="00371E70" w:rsidRPr="00BB0964">
              <w:rPr>
                <w:rFonts w:asciiTheme="majorHAnsi" w:hAnsiTheme="majorHAnsi" w:cstheme="majorHAnsi"/>
                <w:b/>
              </w:rPr>
              <w:t>hí sinh</w:t>
            </w:r>
          </w:p>
          <w:p w14:paraId="34F2048F" w14:textId="77777777" w:rsidR="00F64A23" w:rsidRPr="00BB0964" w:rsidRDefault="00F64A23" w:rsidP="00863665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)</w:t>
            </w:r>
          </w:p>
        </w:tc>
        <w:tc>
          <w:tcPr>
            <w:tcW w:w="2500" w:type="pct"/>
          </w:tcPr>
          <w:p w14:paraId="43A5B74B" w14:textId="77777777" w:rsidR="00371E70" w:rsidRDefault="00371E70" w:rsidP="0086366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</w:p>
          <w:p w14:paraId="47758DD0" w14:textId="6B85C7B9" w:rsidR="00371E70" w:rsidRPr="00D65E43" w:rsidRDefault="009A0AED" w:rsidP="0086366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>
              <w:rPr>
                <w:rFonts w:asciiTheme="majorHAnsi" w:hAnsiTheme="majorHAnsi" w:cstheme="majorHAnsi"/>
                <w:i/>
              </w:rPr>
              <w:t xml:space="preserve">Ngày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 </w:t>
            </w:r>
            <w:r>
              <w:rPr>
                <w:rFonts w:asciiTheme="majorHAnsi" w:hAnsiTheme="majorHAnsi" w:cstheme="majorHAnsi"/>
                <w:i/>
              </w:rPr>
              <w:t xml:space="preserve">    tháng   </w:t>
            </w:r>
            <w:r w:rsidR="00712511" w:rsidRPr="00081750">
              <w:rPr>
                <w:rFonts w:asciiTheme="majorHAnsi" w:hAnsiTheme="majorHAnsi" w:cstheme="majorHAnsi"/>
                <w:i/>
              </w:rPr>
              <w:t xml:space="preserve">    </w:t>
            </w:r>
            <w:r>
              <w:rPr>
                <w:rFonts w:asciiTheme="majorHAnsi" w:hAnsiTheme="majorHAnsi" w:cstheme="majorHAnsi"/>
                <w:i/>
              </w:rPr>
              <w:t xml:space="preserve">  năm 20</w:t>
            </w:r>
            <w:r w:rsidR="00D65E43">
              <w:rPr>
                <w:rFonts w:asciiTheme="majorHAnsi" w:hAnsiTheme="majorHAnsi" w:cstheme="majorHAnsi"/>
                <w:i/>
                <w:lang w:val="en-US"/>
              </w:rPr>
              <w:t>…</w:t>
            </w:r>
          </w:p>
          <w:p w14:paraId="03CE4F0A" w14:textId="77777777" w:rsidR="00371E70" w:rsidRPr="00BB0964" w:rsidRDefault="00371E70" w:rsidP="0086366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NƠI THU HỒ SƠ</w:t>
            </w:r>
          </w:p>
          <w:p w14:paraId="1CBAEA62" w14:textId="77777777" w:rsidR="00371E70" w:rsidRPr="00BB0964" w:rsidRDefault="00371E70" w:rsidP="0086366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 và đóng dấu)</w:t>
            </w:r>
          </w:p>
        </w:tc>
      </w:tr>
    </w:tbl>
    <w:p w14:paraId="290778A1" w14:textId="77777777" w:rsidR="00371E70" w:rsidRDefault="00371E70" w:rsidP="00371E70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14:paraId="1EAB75B5" w14:textId="77777777"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14:paraId="32CF6397" w14:textId="77777777"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14:paraId="592C7298" w14:textId="77777777" w:rsidR="005B2E7B" w:rsidRDefault="005B2E7B" w:rsidP="006A62C5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14:paraId="193509C9" w14:textId="77777777" w:rsidR="006A62C5" w:rsidRDefault="006A62C5" w:rsidP="006A62C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14:paraId="22C53252" w14:textId="77777777" w:rsidR="00605EA5" w:rsidRPr="00605EA5" w:rsidRDefault="00605EA5" w:rsidP="00605EA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14:paraId="02284684" w14:textId="77777777" w:rsidR="00177112" w:rsidRDefault="00177112" w:rsidP="00177112">
      <w:pPr>
        <w:jc w:val="both"/>
        <w:rPr>
          <w:rFonts w:asciiTheme="majorHAnsi" w:hAnsiTheme="majorHAnsi" w:cstheme="majorHAnsi"/>
        </w:rPr>
      </w:pPr>
    </w:p>
    <w:p w14:paraId="5E25D772" w14:textId="77777777" w:rsidR="00177112" w:rsidRPr="00177112" w:rsidRDefault="00177112" w:rsidP="00177112">
      <w:pPr>
        <w:jc w:val="both"/>
        <w:rPr>
          <w:rFonts w:asciiTheme="majorHAnsi" w:hAnsiTheme="majorHAnsi" w:cstheme="majorHAnsi"/>
        </w:rPr>
      </w:pPr>
    </w:p>
    <w:sectPr w:rsidR="00177112" w:rsidRPr="00177112" w:rsidSect="00765A8B"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6A"/>
    <w:multiLevelType w:val="hybridMultilevel"/>
    <w:tmpl w:val="59DA94E8"/>
    <w:lvl w:ilvl="0" w:tplc="1ADE118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065" w:hanging="360"/>
      </w:pPr>
    </w:lvl>
    <w:lvl w:ilvl="2" w:tplc="042A001B" w:tentative="1">
      <w:start w:val="1"/>
      <w:numFmt w:val="lowerRoman"/>
      <w:lvlText w:val="%3."/>
      <w:lvlJc w:val="right"/>
      <w:pPr>
        <w:ind w:left="3785" w:hanging="180"/>
      </w:pPr>
    </w:lvl>
    <w:lvl w:ilvl="3" w:tplc="042A000F" w:tentative="1">
      <w:start w:val="1"/>
      <w:numFmt w:val="decimal"/>
      <w:lvlText w:val="%4."/>
      <w:lvlJc w:val="left"/>
      <w:pPr>
        <w:ind w:left="4505" w:hanging="360"/>
      </w:pPr>
    </w:lvl>
    <w:lvl w:ilvl="4" w:tplc="042A0019" w:tentative="1">
      <w:start w:val="1"/>
      <w:numFmt w:val="lowerLetter"/>
      <w:lvlText w:val="%5."/>
      <w:lvlJc w:val="left"/>
      <w:pPr>
        <w:ind w:left="5225" w:hanging="360"/>
      </w:pPr>
    </w:lvl>
    <w:lvl w:ilvl="5" w:tplc="042A001B" w:tentative="1">
      <w:start w:val="1"/>
      <w:numFmt w:val="lowerRoman"/>
      <w:lvlText w:val="%6."/>
      <w:lvlJc w:val="right"/>
      <w:pPr>
        <w:ind w:left="5945" w:hanging="180"/>
      </w:pPr>
    </w:lvl>
    <w:lvl w:ilvl="6" w:tplc="042A000F" w:tentative="1">
      <w:start w:val="1"/>
      <w:numFmt w:val="decimal"/>
      <w:lvlText w:val="%7."/>
      <w:lvlJc w:val="left"/>
      <w:pPr>
        <w:ind w:left="6665" w:hanging="360"/>
      </w:pPr>
    </w:lvl>
    <w:lvl w:ilvl="7" w:tplc="042A0019" w:tentative="1">
      <w:start w:val="1"/>
      <w:numFmt w:val="lowerLetter"/>
      <w:lvlText w:val="%8."/>
      <w:lvlJc w:val="left"/>
      <w:pPr>
        <w:ind w:left="7385" w:hanging="360"/>
      </w:pPr>
    </w:lvl>
    <w:lvl w:ilvl="8" w:tplc="042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12"/>
    <w:rsid w:val="00081750"/>
    <w:rsid w:val="000A5EAA"/>
    <w:rsid w:val="000C07B5"/>
    <w:rsid w:val="000C6500"/>
    <w:rsid w:val="000D79E0"/>
    <w:rsid w:val="00101FB8"/>
    <w:rsid w:val="0014100E"/>
    <w:rsid w:val="00164BDE"/>
    <w:rsid w:val="00177112"/>
    <w:rsid w:val="00187128"/>
    <w:rsid w:val="0022592A"/>
    <w:rsid w:val="00252336"/>
    <w:rsid w:val="002B5AF9"/>
    <w:rsid w:val="00324DF6"/>
    <w:rsid w:val="0033376F"/>
    <w:rsid w:val="00371E70"/>
    <w:rsid w:val="0038429D"/>
    <w:rsid w:val="003D272F"/>
    <w:rsid w:val="003D3633"/>
    <w:rsid w:val="00412F83"/>
    <w:rsid w:val="0042470D"/>
    <w:rsid w:val="0045236A"/>
    <w:rsid w:val="005B2E7B"/>
    <w:rsid w:val="00605EA5"/>
    <w:rsid w:val="00682896"/>
    <w:rsid w:val="006A62C5"/>
    <w:rsid w:val="00712511"/>
    <w:rsid w:val="00765A8B"/>
    <w:rsid w:val="00863665"/>
    <w:rsid w:val="008A2B2C"/>
    <w:rsid w:val="008A5AC6"/>
    <w:rsid w:val="008C4AEF"/>
    <w:rsid w:val="00900268"/>
    <w:rsid w:val="00963C35"/>
    <w:rsid w:val="00993E4B"/>
    <w:rsid w:val="009A0AED"/>
    <w:rsid w:val="009D79E9"/>
    <w:rsid w:val="00A31D1B"/>
    <w:rsid w:val="00A7671C"/>
    <w:rsid w:val="00AC4B31"/>
    <w:rsid w:val="00B15626"/>
    <w:rsid w:val="00B817E2"/>
    <w:rsid w:val="00B97EB5"/>
    <w:rsid w:val="00BB2ECA"/>
    <w:rsid w:val="00BD456E"/>
    <w:rsid w:val="00C15D14"/>
    <w:rsid w:val="00C55DE8"/>
    <w:rsid w:val="00D65E43"/>
    <w:rsid w:val="00D828FE"/>
    <w:rsid w:val="00D92EDF"/>
    <w:rsid w:val="00DB5B67"/>
    <w:rsid w:val="00E44B0F"/>
    <w:rsid w:val="00E44C23"/>
    <w:rsid w:val="00E86D99"/>
    <w:rsid w:val="00EC7044"/>
    <w:rsid w:val="00EC77E1"/>
    <w:rsid w:val="00EF52A8"/>
    <w:rsid w:val="00EF6006"/>
    <w:rsid w:val="00F64A23"/>
    <w:rsid w:val="00FB5982"/>
    <w:rsid w:val="00FC679B"/>
    <w:rsid w:val="00FC6A58"/>
    <w:rsid w:val="00FD39ED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7C56"/>
  <w15:docId w15:val="{A001015F-E662-495A-BCF6-A31C361F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AFC4-D564-47AD-A513-33E264F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.DQ</dc:creator>
  <cp:lastModifiedBy>Huyen Trang</cp:lastModifiedBy>
  <cp:revision>7</cp:revision>
  <cp:lastPrinted>2022-05-10T03:00:00Z</cp:lastPrinted>
  <dcterms:created xsi:type="dcterms:W3CDTF">2020-02-28T12:52:00Z</dcterms:created>
  <dcterms:modified xsi:type="dcterms:W3CDTF">2022-05-10T03:00:00Z</dcterms:modified>
</cp:coreProperties>
</file>